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54" w:rsidRDefault="00B91554" w:rsidP="00B91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Б ______</w:t>
      </w:r>
      <w:r w:rsidR="00FB07F6">
        <w:rPr>
          <w:rFonts w:ascii="Times New Roman" w:hAnsi="Times New Roman" w:cs="Times New Roman"/>
          <w:sz w:val="24"/>
          <w:szCs w:val="24"/>
          <w:lang w:val="kk-KZ"/>
        </w:rPr>
        <w:t xml:space="preserve"> жылдың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B07F6" w:rsidRDefault="00C658FD" w:rsidP="00B91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B9155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kk-KZ"/>
        </w:rPr>
        <w:t>бұйрығына</w:t>
      </w:r>
      <w:r w:rsidR="00B915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осымша</w:t>
      </w:r>
    </w:p>
    <w:p w:rsidR="00B91554" w:rsidRPr="00B91554" w:rsidRDefault="00B91554" w:rsidP="00B91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5AB" w:rsidRDefault="00B77B40" w:rsidP="00B7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ыстық</w:t>
      </w:r>
      <w:r w:rsidRPr="00B7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1554">
        <w:rPr>
          <w:rFonts w:ascii="Times New Roman" w:hAnsi="Times New Roman" w:cs="Times New Roman"/>
          <w:b/>
          <w:sz w:val="28"/>
          <w:szCs w:val="28"/>
          <w:lang w:val="kk-KZ"/>
        </w:rPr>
        <w:t>«Батыс - Азимут</w:t>
      </w:r>
      <w:r w:rsidR="00871149" w:rsidRPr="008711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90F0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Pr="00B77B4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390F0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7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</w:t>
      </w:r>
      <w:r w:rsidRPr="00390F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рысын өткізу туралы </w:t>
      </w:r>
      <w:r w:rsidR="005615AB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C658FD" w:rsidRDefault="00C658FD" w:rsidP="00C65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C65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Мақсаты</w:t>
      </w:r>
    </w:p>
    <w:p w:rsidR="00F11C30" w:rsidRDefault="00F11C30" w:rsidP="00F1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тық бағдарлауды насихаттау, бұқара халықты салауатты өмір салтын қалыптастыруға тарту,</w:t>
      </w:r>
      <w:r w:rsidRPr="001F10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қтырушылар мен спортшылардың біліктілігін арттыру, облыстық құрамаға үздік спортшыларды анықтау мақсатында өткізіледі.</w:t>
      </w:r>
    </w:p>
    <w:p w:rsidR="00C658FD" w:rsidRDefault="00C658FD" w:rsidP="00C12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 орны және уақыты</w:t>
      </w:r>
    </w:p>
    <w:p w:rsidR="00E6039B" w:rsidRDefault="00C658FD" w:rsidP="00E6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Жарыс 201</w:t>
      </w:r>
      <w:r w:rsidR="008B1193" w:rsidRPr="008B119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BA663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663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 xml:space="preserve"> қазан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күндері БҚО Орал қаласы «Евразия» ТСК өтеді. Қатысушылардың келу уақыты </w:t>
      </w:r>
      <w:r w:rsidR="007A50A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C737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737B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сағат 1</w:t>
      </w:r>
      <w:r w:rsidR="00FB07F6" w:rsidRPr="00B915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.00 – ге дейін.</w:t>
      </w:r>
    </w:p>
    <w:p w:rsidR="00C658FD" w:rsidRDefault="00C658FD" w:rsidP="00E6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Жарысқа қатысушылар</w:t>
      </w:r>
    </w:p>
    <w:p w:rsidR="00C658FD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Жарысқа аудандық, қалалық </w:t>
      </w:r>
      <w:r w:rsidR="007A50AD">
        <w:rPr>
          <w:rFonts w:ascii="Times New Roman" w:hAnsi="Times New Roman" w:cs="Times New Roman"/>
          <w:sz w:val="28"/>
          <w:szCs w:val="28"/>
          <w:lang w:val="kk-KZ"/>
        </w:rPr>
        <w:t>білім орындары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, арнаулы оқу орындары мен жоғары оқу орындарының және туризм орталықтарының командалары қатысады. Қатысушылардың жас ерекшеліктері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>: ҰҚ11, ҰҚ13, ҰҚ15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1C30" w:rsidRPr="009E0D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>ҰҚ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A2029">
        <w:rPr>
          <w:rFonts w:ascii="Times New Roman" w:hAnsi="Times New Roman" w:cs="Times New Roman"/>
          <w:sz w:val="28"/>
          <w:szCs w:val="28"/>
          <w:lang w:val="kk-KZ"/>
        </w:rPr>
        <w:t>Командалық есепке а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лынатын қатысушылар әр топтан бі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ұл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, бір </w:t>
      </w:r>
      <w:r w:rsidR="00EA2029">
        <w:rPr>
          <w:rFonts w:ascii="Times New Roman" w:hAnsi="Times New Roman" w:cs="Times New Roman"/>
          <w:sz w:val="28"/>
          <w:szCs w:val="28"/>
          <w:lang w:val="kk-KZ"/>
        </w:rPr>
        <w:t>қыз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029">
        <w:rPr>
          <w:rFonts w:ascii="Times New Roman" w:hAnsi="Times New Roman" w:cs="Times New Roman"/>
          <w:sz w:val="28"/>
          <w:szCs w:val="28"/>
          <w:lang w:val="kk-KZ"/>
        </w:rPr>
        <w:t>жарысқа сұраныс беру сәтінде көрсетіледі.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Басқа қатысушылар жеке сынақта ғана сайысқа түседі.</w:t>
      </w:r>
    </w:p>
    <w:p w:rsidR="00C658FD" w:rsidRDefault="00C658FD" w:rsidP="00C12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V. Жарыс шарты</w:t>
      </w:r>
    </w:p>
    <w:p w:rsidR="00C658FD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арыс бағдарламаға сай 3 күн өтеді. Командалар «Еуразия» туристік – сауықтыру кешенінде орналасады және тамақтанады (тамақтану 1</w:t>
      </w:r>
      <w:r w:rsidR="00FF07E5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00 тг, тұру 1</w:t>
      </w:r>
      <w:r w:rsidR="00432E76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00 тг әр адамнан күніне). Қатысушылардың жарыс бағдарламаларын</w:t>
      </w:r>
      <w:r w:rsidR="00EA2029">
        <w:rPr>
          <w:rFonts w:ascii="Times New Roman" w:hAnsi="Times New Roman" w:cs="Times New Roman"/>
          <w:sz w:val="28"/>
          <w:szCs w:val="28"/>
          <w:lang w:val="kk-KZ"/>
        </w:rPr>
        <w:t xml:space="preserve"> орындау үшін қажетті құралдары</w:t>
      </w:r>
      <w:r w:rsidR="00987CE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йы киімі болуы тиіс. Команда өкілі мандат комиссиясына төмендегідей құжаттарды тапсырады: </w:t>
      </w:r>
    </w:p>
    <w:p w:rsidR="00C658FD" w:rsidRDefault="00C658FD" w:rsidP="00EA20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іберген мекеменің мөрі және дәрігердің қолы қойылған </w:t>
      </w:r>
      <w:r w:rsidRPr="00C658FD">
        <w:rPr>
          <w:rFonts w:ascii="Times New Roman" w:hAnsi="Times New Roman" w:cs="Times New Roman"/>
          <w:b/>
          <w:sz w:val="28"/>
          <w:szCs w:val="28"/>
          <w:lang w:val="kk-KZ"/>
        </w:rPr>
        <w:t>сұраныс</w:t>
      </w:r>
    </w:p>
    <w:tbl>
      <w:tblPr>
        <w:tblW w:w="10395" w:type="dxa"/>
        <w:tblInd w:w="-59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2"/>
        <w:gridCol w:w="1698"/>
        <w:gridCol w:w="1700"/>
        <w:gridCol w:w="1558"/>
        <w:gridCol w:w="991"/>
        <w:gridCol w:w="2550"/>
        <w:gridCol w:w="1416"/>
      </w:tblGrid>
      <w:tr w:rsidR="00C658FD" w:rsidTr="00FF07E5">
        <w:trPr>
          <w:trHeight w:val="61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ғы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уған жы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ғы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 ерекшеліг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порт.разря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122A9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 (</w:t>
            </w:r>
            <w:r w:rsidR="00C6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  <w:r w:rsidR="00C6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әрігер рұқсаты</w:t>
            </w:r>
          </w:p>
        </w:tc>
      </w:tr>
      <w:tr w:rsidR="00C658FD" w:rsidTr="00FF07E5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  <w:t>Нсанова Наргиз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29.07.20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AC2BDD" w:rsidRDefault="00C658FD" w:rsidP="00AC2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W-1</w:t>
            </w:r>
            <w:r w:rsidR="00B91554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  <w:t>Жеке/командалық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FD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B56AB5" w:rsidRDefault="00B56AB5" w:rsidP="00B56AB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сұранысты берілген нұсқа бойынша тапсыру сұралады)</w:t>
      </w:r>
    </w:p>
    <w:p w:rsidR="00B56AB5" w:rsidRDefault="00B56AB5" w:rsidP="00B56A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 сапар туралы бұйрық</w:t>
      </w:r>
    </w:p>
    <w:p w:rsidR="00B56AB5" w:rsidRDefault="00B56AB5" w:rsidP="00B56A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қатысушының  жеке куәлігінің түпнұсқасы</w:t>
      </w:r>
    </w:p>
    <w:p w:rsidR="00B56AB5" w:rsidRPr="00B56AB5" w:rsidRDefault="00B56AB5" w:rsidP="00B56A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56A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портшының спорттық бағдарлаудан жеке сынақ кітапшасы.!!!! </w:t>
      </w:r>
    </w:p>
    <w:p w:rsidR="00B56AB5" w:rsidRPr="00B56AB5" w:rsidRDefault="00B56AB5" w:rsidP="00B56A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Спортшылардың денсаулығын сақтандыру. (сақтандыру компанияларынан) </w:t>
      </w:r>
      <w:r w:rsidRPr="00B56AB5">
        <w:rPr>
          <w:rFonts w:ascii="Times New Roman" w:hAnsi="Times New Roman" w:cs="Times New Roman"/>
          <w:color w:val="FF0000"/>
          <w:sz w:val="28"/>
          <w:szCs w:val="28"/>
          <w:lang w:val="kk-KZ"/>
        </w:rPr>
        <w:t>Спорт түрі – Спорттық бағдарлау екенін көрсету керек!!!</w:t>
      </w:r>
    </w:p>
    <w:p w:rsidR="00B56AB5" w:rsidRPr="00EE50ED" w:rsidRDefault="00B56AB5" w:rsidP="00B56A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жарыстың хаттамасы</w:t>
      </w:r>
    </w:p>
    <w:p w:rsidR="00B91554" w:rsidRPr="00B91554" w:rsidRDefault="00E93FE7" w:rsidP="00B91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AB5">
        <w:rPr>
          <w:rFonts w:ascii="Times New Roman" w:hAnsi="Times New Roman" w:cs="Times New Roman"/>
          <w:sz w:val="28"/>
          <w:szCs w:val="28"/>
          <w:lang w:val="kk-KZ"/>
        </w:rPr>
        <w:t>Алдын – ала ө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тінішті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B56AB5" w:rsidRPr="00B56AB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BA6636">
        <w:rPr>
          <w:rFonts w:ascii="Times New Roman" w:hAnsi="Times New Roman" w:cs="Times New Roman"/>
          <w:sz w:val="28"/>
          <w:szCs w:val="28"/>
          <w:lang w:val="kk-KZ"/>
        </w:rPr>
        <w:t>8 қазанға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hyperlink r:id="rId6" w:history="1">
        <w:r w:rsidRPr="00B56AB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evrasia_centre@mail.ru</w:t>
        </w:r>
      </w:hyperlink>
      <w:r w:rsidR="00987CE7" w:rsidRPr="00B56AB5">
        <w:rPr>
          <w:lang w:val="kk-KZ"/>
        </w:rPr>
        <w:t xml:space="preserve"> </w:t>
      </w:r>
      <w:r w:rsidRPr="00B56AB5">
        <w:rPr>
          <w:lang w:val="kk-KZ"/>
        </w:rPr>
        <w:t xml:space="preserve"> 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жібер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іп, өтініш жіберілгендігі жөнінде </w:t>
      </w:r>
      <w:r w:rsidRPr="00B56AB5">
        <w:rPr>
          <w:rFonts w:ascii="Times New Roman" w:hAnsi="Times New Roman" w:cs="Times New Roman"/>
          <w:i/>
          <w:sz w:val="28"/>
          <w:szCs w:val="28"/>
          <w:lang w:val="kk-KZ"/>
        </w:rPr>
        <w:t xml:space="preserve">8 -7112 – 52 – 58 – 87 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B56A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52 – 59 – 42 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>хабарлап айту қажет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87CE7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497D" w:rsidRPr="00642BD4" w:rsidRDefault="00E9497D" w:rsidP="00642BD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032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Жарыс бағдарламасы</w:t>
      </w:r>
    </w:p>
    <w:p w:rsidR="00FB07F6" w:rsidRPr="00FB07F6" w:rsidRDefault="00BA6636" w:rsidP="00FB07F6">
      <w:pPr>
        <w:pStyle w:val="a5"/>
        <w:ind w:left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0</w:t>
      </w:r>
      <w:r w:rsidR="00B91554">
        <w:rPr>
          <w:rFonts w:ascii="Times New Roman" w:hAnsi="Times New Roman"/>
          <w:b/>
          <w:sz w:val="28"/>
          <w:szCs w:val="28"/>
          <w:lang w:val="kk-KZ"/>
        </w:rPr>
        <w:t xml:space="preserve"> қазан</w:t>
      </w:r>
      <w:r w:rsidR="00FB07F6" w:rsidRPr="00FB07F6">
        <w:rPr>
          <w:rFonts w:ascii="Times New Roman" w:hAnsi="Times New Roman"/>
          <w:b/>
          <w:sz w:val="28"/>
          <w:szCs w:val="28"/>
          <w:lang w:val="kk-KZ"/>
        </w:rPr>
        <w:t xml:space="preserve"> 2018 жыл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3.00–дейін командалардың келуі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3.00 – 14.00 – түскі ас;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 xml:space="preserve">15.00–18.30 – </w:t>
      </w:r>
      <w:r w:rsidR="00B91554" w:rsidRPr="00FB07F6">
        <w:rPr>
          <w:rFonts w:ascii="Times New Roman" w:hAnsi="Times New Roman"/>
          <w:sz w:val="28"/>
          <w:szCs w:val="28"/>
          <w:lang w:val="kk-KZ"/>
        </w:rPr>
        <w:t>«</w:t>
      </w:r>
      <w:r w:rsidR="00463BD3">
        <w:rPr>
          <w:rFonts w:ascii="Times New Roman" w:hAnsi="Times New Roman"/>
          <w:sz w:val="28"/>
          <w:szCs w:val="28"/>
          <w:lang w:val="kk-KZ"/>
        </w:rPr>
        <w:t>Орта</w:t>
      </w:r>
      <w:r w:rsidR="00B91554" w:rsidRPr="00FB07F6">
        <w:rPr>
          <w:rFonts w:ascii="Times New Roman" w:hAnsi="Times New Roman"/>
          <w:sz w:val="28"/>
          <w:szCs w:val="28"/>
          <w:lang w:val="kk-KZ"/>
        </w:rPr>
        <w:t>» қашықтығы;</w:t>
      </w:r>
    </w:p>
    <w:p w:rsidR="00FB07F6" w:rsidRPr="00FB07F6" w:rsidRDefault="00FE20BF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19.00 – 19.30– 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>Спорттық бағдарлаудан «</w:t>
      </w:r>
      <w:r w:rsidR="00452361">
        <w:rPr>
          <w:rFonts w:ascii="Times New Roman" w:hAnsi="Times New Roman"/>
          <w:sz w:val="28"/>
          <w:szCs w:val="28"/>
          <w:lang w:val="kk-KZ"/>
        </w:rPr>
        <w:t xml:space="preserve">Батыс - Азимут 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>2018»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облыстық ашық жарысының ашылу салтанаты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9.30 – 20.00 – кешкі ас;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20.00–21.00  – команда өкілдерінің отырысы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21.00– 22.30 – би кеші.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b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6636">
        <w:rPr>
          <w:rFonts w:ascii="Times New Roman" w:hAnsi="Times New Roman"/>
          <w:b/>
          <w:sz w:val="28"/>
          <w:szCs w:val="28"/>
          <w:lang w:val="kk-KZ"/>
        </w:rPr>
        <w:t>11</w:t>
      </w:r>
      <w:r w:rsidR="00B91554">
        <w:rPr>
          <w:rFonts w:ascii="Times New Roman" w:hAnsi="Times New Roman"/>
          <w:b/>
          <w:sz w:val="28"/>
          <w:szCs w:val="28"/>
          <w:lang w:val="kk-KZ"/>
        </w:rPr>
        <w:t xml:space="preserve"> қазан</w:t>
      </w:r>
      <w:r w:rsidRPr="00FB07F6">
        <w:rPr>
          <w:rFonts w:ascii="Times New Roman" w:hAnsi="Times New Roman"/>
          <w:b/>
          <w:sz w:val="28"/>
          <w:szCs w:val="28"/>
          <w:lang w:val="kk-KZ"/>
        </w:rPr>
        <w:t xml:space="preserve"> 2018 жыл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08.00 – 08.30 –таңғы ас;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0.00 –13.</w:t>
      </w:r>
      <w:r w:rsidR="00B91554">
        <w:rPr>
          <w:rFonts w:ascii="Times New Roman" w:hAnsi="Times New Roman"/>
          <w:sz w:val="28"/>
          <w:szCs w:val="28"/>
          <w:lang w:val="kk-KZ"/>
        </w:rPr>
        <w:t>3</w:t>
      </w:r>
      <w:r w:rsidR="00FE20BF">
        <w:rPr>
          <w:rFonts w:ascii="Times New Roman" w:hAnsi="Times New Roman"/>
          <w:sz w:val="28"/>
          <w:szCs w:val="28"/>
          <w:lang w:val="kk-KZ"/>
        </w:rPr>
        <w:t xml:space="preserve">0 – </w:t>
      </w:r>
      <w:r w:rsidR="00B91554" w:rsidRPr="00FB07F6">
        <w:rPr>
          <w:rFonts w:ascii="Times New Roman" w:hAnsi="Times New Roman"/>
          <w:sz w:val="28"/>
          <w:szCs w:val="28"/>
          <w:lang w:val="kk-KZ"/>
        </w:rPr>
        <w:t>«Ұзақ» қашықтығы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</w:t>
      </w:r>
      <w:r w:rsidR="00B91554">
        <w:rPr>
          <w:rFonts w:ascii="Times New Roman" w:hAnsi="Times New Roman"/>
          <w:sz w:val="28"/>
          <w:szCs w:val="28"/>
          <w:lang w:val="kk-KZ"/>
        </w:rPr>
        <w:t>4</w:t>
      </w:r>
      <w:r w:rsidRPr="00FB07F6">
        <w:rPr>
          <w:rFonts w:ascii="Times New Roman" w:hAnsi="Times New Roman"/>
          <w:sz w:val="28"/>
          <w:szCs w:val="28"/>
          <w:lang w:val="kk-KZ"/>
        </w:rPr>
        <w:t>.00 – 1</w:t>
      </w:r>
      <w:r w:rsidR="00B91554">
        <w:rPr>
          <w:rFonts w:ascii="Times New Roman" w:hAnsi="Times New Roman"/>
          <w:sz w:val="28"/>
          <w:szCs w:val="28"/>
          <w:lang w:val="kk-KZ"/>
        </w:rPr>
        <w:t>5</w:t>
      </w:r>
      <w:r w:rsidRPr="00FB07F6">
        <w:rPr>
          <w:rFonts w:ascii="Times New Roman" w:hAnsi="Times New Roman"/>
          <w:sz w:val="28"/>
          <w:szCs w:val="28"/>
          <w:lang w:val="kk-KZ"/>
        </w:rPr>
        <w:t>.00 – түскі ас;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5:00 – 17:00 – команда жетекшілерімен семинар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9.00 – 20.00 – кешкі ас;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20.30 – 21.00 – төрешілер алқасының отырысы.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21.00– 23.00 – би кеші.</w:t>
      </w:r>
    </w:p>
    <w:p w:rsidR="00FB07F6" w:rsidRPr="00FB07F6" w:rsidRDefault="00BA6636" w:rsidP="00FB07F6">
      <w:pPr>
        <w:pStyle w:val="a5"/>
        <w:ind w:left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2</w:t>
      </w:r>
      <w:r w:rsidR="00B91554">
        <w:rPr>
          <w:rFonts w:ascii="Times New Roman" w:hAnsi="Times New Roman"/>
          <w:b/>
          <w:sz w:val="28"/>
          <w:szCs w:val="28"/>
          <w:lang w:val="kk-KZ"/>
        </w:rPr>
        <w:t xml:space="preserve"> қазан</w:t>
      </w:r>
      <w:r w:rsidR="00FB07F6" w:rsidRPr="00FB07F6">
        <w:rPr>
          <w:rFonts w:ascii="Times New Roman" w:hAnsi="Times New Roman"/>
          <w:b/>
          <w:sz w:val="28"/>
          <w:szCs w:val="28"/>
          <w:lang w:val="kk-KZ"/>
        </w:rPr>
        <w:t xml:space="preserve"> 2018 жыл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08.00 – 08.30 –таңғы ас;</w:t>
      </w:r>
    </w:p>
    <w:p w:rsidR="00FB07F6" w:rsidRPr="00FB07F6" w:rsidRDefault="00FE20BF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00 –13.00 – 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>«</w:t>
      </w:r>
      <w:r w:rsidR="00463BD3">
        <w:rPr>
          <w:rFonts w:ascii="Times New Roman" w:hAnsi="Times New Roman"/>
          <w:sz w:val="28"/>
          <w:szCs w:val="28"/>
          <w:lang w:val="kk-KZ"/>
        </w:rPr>
        <w:t>Спринт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>» қашықтығы;</w:t>
      </w:r>
    </w:p>
    <w:p w:rsidR="00FB07F6" w:rsidRPr="00FB07F6" w:rsidRDefault="00FB07F6" w:rsidP="00FB07F6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3.00 – 14.00 – түскі ас;</w:t>
      </w:r>
    </w:p>
    <w:p w:rsidR="00FB07F6" w:rsidRPr="00FB07F6" w:rsidRDefault="00FE20BF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5.00 –15.30 – 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>Спорттық бағдарлаудан «</w:t>
      </w:r>
      <w:r w:rsidR="00452361">
        <w:rPr>
          <w:rFonts w:ascii="Times New Roman" w:hAnsi="Times New Roman"/>
          <w:sz w:val="28"/>
          <w:szCs w:val="28"/>
          <w:lang w:val="kk-KZ"/>
        </w:rPr>
        <w:t>Батыс - Азимут</w:t>
      </w:r>
      <w:r w:rsidR="00FB07F6" w:rsidRPr="00FB07F6">
        <w:rPr>
          <w:rFonts w:ascii="Times New Roman" w:hAnsi="Times New Roman"/>
          <w:sz w:val="28"/>
          <w:szCs w:val="28"/>
          <w:lang w:val="kk-KZ"/>
        </w:rPr>
        <w:t xml:space="preserve"> 2018»</w:t>
      </w:r>
    </w:p>
    <w:p w:rsidR="00FB07F6" w:rsidRPr="00FB07F6" w:rsidRDefault="00FB07F6" w:rsidP="00FB07F6">
      <w:pPr>
        <w:pStyle w:val="a5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облыстық ашық жарысының  жабылу салтанаты;</w:t>
      </w:r>
    </w:p>
    <w:p w:rsidR="00E9497D" w:rsidRPr="00B91554" w:rsidRDefault="00FB07F6" w:rsidP="00B91554">
      <w:pPr>
        <w:pStyle w:val="a4"/>
        <w:spacing w:after="0"/>
        <w:ind w:left="708"/>
        <w:rPr>
          <w:rFonts w:ascii="Times New Roman" w:hAnsi="Times New Roman"/>
          <w:sz w:val="28"/>
          <w:szCs w:val="28"/>
          <w:lang w:val="kk-KZ"/>
        </w:rPr>
      </w:pPr>
      <w:r w:rsidRPr="00FB07F6">
        <w:rPr>
          <w:rFonts w:ascii="Times New Roman" w:hAnsi="Times New Roman"/>
          <w:sz w:val="28"/>
          <w:szCs w:val="28"/>
          <w:lang w:val="kk-KZ"/>
        </w:rPr>
        <w:t>16.00 – командалардың кетуі.</w:t>
      </w:r>
    </w:p>
    <w:p w:rsidR="00C658FD" w:rsidRDefault="00C658FD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. Марапаттау</w:t>
      </w:r>
    </w:p>
    <w:p w:rsidR="00C658FD" w:rsidRPr="00E93FE7" w:rsidRDefault="00C658FD" w:rsidP="00EA20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9497D">
        <w:rPr>
          <w:rFonts w:ascii="Times New Roman" w:hAnsi="Times New Roman" w:cs="Times New Roman"/>
          <w:sz w:val="28"/>
          <w:szCs w:val="28"/>
          <w:lang w:val="kk-KZ"/>
        </w:rPr>
        <w:t xml:space="preserve"> қашықтық бойынш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 мөлшеріне қарай жеңімпаздар 1 – 3 орын дипломдарымен, медальдарымен марапатталады. Жалпы қорытынды есепке 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әрбір  қашықтық бойынша </w:t>
      </w:r>
      <w:r w:rsidR="008646F6">
        <w:rPr>
          <w:rFonts w:ascii="Times New Roman" w:hAnsi="Times New Roman" w:cs="Times New Roman"/>
          <w:sz w:val="28"/>
          <w:szCs w:val="28"/>
          <w:lang w:val="kk-KZ"/>
        </w:rPr>
        <w:t xml:space="preserve">командалық есепке қатысатын қатысушының нәтижесі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, 1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 xml:space="preserve"> қыз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еді.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 Командалық есепте</w:t>
      </w:r>
      <w:r w:rsidR="00FF47AE">
        <w:rPr>
          <w:rFonts w:ascii="Times New Roman" w:hAnsi="Times New Roman" w:cs="Times New Roman"/>
          <w:sz w:val="28"/>
          <w:szCs w:val="28"/>
          <w:lang w:val="kk-KZ"/>
        </w:rPr>
        <w:t xml:space="preserve"> сынға түсетін қатысушылар манд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аттық комиссия отырысында анықталып, белгіленеді. </w:t>
      </w:r>
      <w:r w:rsidR="00001CEC" w:rsidRPr="00E93FE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Жарыс басталған сәттен бастап, командалық </w:t>
      </w:r>
      <w:r w:rsidR="00E93FE7" w:rsidRPr="00E93FE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есепте сынға түсетін қатысушыларды алмастыруға тиым салынады.!!!</w:t>
      </w:r>
    </w:p>
    <w:p w:rsidR="00C658FD" w:rsidRDefault="00C658FD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I. Қаржыландыру</w:t>
      </w:r>
    </w:p>
    <w:p w:rsidR="00E43B73" w:rsidRPr="00E43B73" w:rsidRDefault="00C658FD" w:rsidP="00E43B73">
      <w:pPr>
        <w:tabs>
          <w:tab w:val="center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>Жарысты ұйымдастыру және өткізуге</w:t>
      </w:r>
      <w:r w:rsidR="00E9497D">
        <w:rPr>
          <w:rFonts w:ascii="Times New Roman" w:hAnsi="Times New Roman"/>
          <w:sz w:val="28"/>
          <w:szCs w:val="28"/>
          <w:lang w:val="kk-KZ"/>
        </w:rPr>
        <w:t xml:space="preserve"> байланысты шығындарды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FE7">
        <w:rPr>
          <w:rFonts w:ascii="Times New Roman" w:hAnsi="Times New Roman"/>
          <w:sz w:val="28"/>
          <w:szCs w:val="28"/>
          <w:lang w:val="kk-KZ"/>
        </w:rPr>
        <w:t xml:space="preserve">ОБЖТжЭО 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>мекеме</w:t>
      </w:r>
      <w:r w:rsidR="00E93FE7">
        <w:rPr>
          <w:rFonts w:ascii="Times New Roman" w:hAnsi="Times New Roman"/>
          <w:sz w:val="28"/>
          <w:szCs w:val="28"/>
          <w:lang w:val="kk-KZ"/>
        </w:rPr>
        <w:t>сі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 xml:space="preserve"> өтейді. Жарыстың әр бір кезеңінде қатысушылардың шығындары</w:t>
      </w:r>
      <w:r w:rsidR="00FB5AE5">
        <w:rPr>
          <w:rFonts w:ascii="Times New Roman" w:hAnsi="Times New Roman"/>
          <w:sz w:val="28"/>
          <w:szCs w:val="28"/>
          <w:lang w:val="kk-KZ"/>
        </w:rPr>
        <w:t>н, қатысушылардың жарыс кезіндегі тұруы мен тамақтану шығындары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 xml:space="preserve"> іс-сапарға жіберуші мекемеге жүктеледі. </w:t>
      </w:r>
    </w:p>
    <w:p w:rsidR="00C658FD" w:rsidRDefault="00C658FD" w:rsidP="00642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ның әр түрі бойынша әр қатысушы</w:t>
      </w:r>
      <w:r w:rsidR="00E93FE7">
        <w:rPr>
          <w:rFonts w:ascii="Times New Roman" w:hAnsi="Times New Roman" w:cs="Times New Roman"/>
          <w:sz w:val="28"/>
          <w:szCs w:val="28"/>
          <w:lang w:val="kk-KZ"/>
        </w:rPr>
        <w:t xml:space="preserve">дан жарыс картасын алу үшін </w:t>
      </w:r>
      <w:r w:rsidR="00E9497D" w:rsidRPr="00A401E3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</w:t>
      </w:r>
      <w:r w:rsidR="00E9497D">
        <w:rPr>
          <w:rFonts w:ascii="Times New Roman" w:hAnsi="Times New Roman" w:cs="Times New Roman"/>
          <w:sz w:val="28"/>
          <w:szCs w:val="28"/>
          <w:lang w:val="kk-KZ"/>
        </w:rPr>
        <w:t xml:space="preserve">ының спорттық туризм, спорттық </w:t>
      </w:r>
      <w:r w:rsidR="00E9497D" w:rsidRPr="00A401E3">
        <w:rPr>
          <w:rFonts w:ascii="Times New Roman" w:hAnsi="Times New Roman" w:cs="Times New Roman"/>
          <w:sz w:val="28"/>
          <w:szCs w:val="28"/>
          <w:lang w:val="kk-KZ"/>
        </w:rPr>
        <w:t>бағдарлау</w:t>
      </w:r>
      <w:r w:rsidR="00E94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97D" w:rsidRPr="00A401E3">
        <w:rPr>
          <w:rFonts w:ascii="Times New Roman" w:hAnsi="Times New Roman" w:cs="Times New Roman"/>
          <w:sz w:val="28"/>
          <w:szCs w:val="28"/>
          <w:lang w:val="kk-KZ"/>
        </w:rPr>
        <w:t>және шыңға өрмелеу федерациясы</w:t>
      </w:r>
      <w:r w:rsidR="00E9497D">
        <w:rPr>
          <w:rFonts w:ascii="Times New Roman" w:hAnsi="Times New Roman" w:cs="Times New Roman"/>
          <w:sz w:val="28"/>
          <w:szCs w:val="28"/>
          <w:lang w:val="kk-KZ"/>
        </w:rPr>
        <w:t xml:space="preserve"> есебіне </w:t>
      </w:r>
      <w:r w:rsidR="008E0F53">
        <w:rPr>
          <w:rFonts w:ascii="Times New Roman" w:hAnsi="Times New Roman" w:cs="Times New Roman"/>
          <w:sz w:val="28"/>
          <w:szCs w:val="28"/>
          <w:lang w:val="kk-KZ"/>
        </w:rPr>
        <w:t>35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ге тіркеу кезінде </w:t>
      </w:r>
      <w:r w:rsidR="00B9155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93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7AE">
        <w:rPr>
          <w:rFonts w:ascii="Times New Roman" w:hAnsi="Times New Roman" w:cs="Times New Roman"/>
          <w:sz w:val="28"/>
          <w:szCs w:val="28"/>
          <w:lang w:val="kk-KZ"/>
        </w:rPr>
        <w:t>қашықтыққа</w:t>
      </w:r>
      <w:r w:rsidR="00E93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ленеді.</w:t>
      </w:r>
    </w:p>
    <w:p w:rsidR="00C658FD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 – жайымыз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ал қ. Исатай батыр көш 71/1, ОБЖТжЭО, </w:t>
      </w:r>
    </w:p>
    <w:p w:rsidR="00161882" w:rsidRPr="00161882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/факс 8 -7112 – 52 – 58 – 87, 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rasi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61882" w:rsidRDefault="00C658FD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ординаторлар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с төреш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Фомин Виктор Павлович, 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 52 – 59 – 42,  </w:t>
      </w:r>
    </w:p>
    <w:p w:rsidR="00161882" w:rsidRDefault="00E2441F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>ашықтық басшыс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>Нурманов Райлан Ерсаи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ович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>8 777 671 75 46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</w:p>
    <w:p w:rsidR="00161882" w:rsidRDefault="00161882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Бас хатшы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уіт Жанболат Рахатұлы 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E93F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>8 708 903 92 79</w:t>
      </w:r>
    </w:p>
    <w:p w:rsidR="00642BD4" w:rsidRDefault="00642BD4" w:rsidP="00E93F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882" w:rsidRDefault="00161882" w:rsidP="0064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61882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шылар жарыс бағдарламасын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здаған</w:t>
      </w:r>
      <w:r w:rsidRPr="0016188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өзгеріс енгізуге құқылы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!</w:t>
      </w:r>
    </w:p>
    <w:p w:rsidR="004602DB" w:rsidRDefault="004602DB" w:rsidP="004602DB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«КЕЛІСІЛДІ»                                                                                     </w:t>
      </w:r>
      <w:r w:rsidRPr="004602DB">
        <w:rPr>
          <w:rFonts w:ascii="Times New Roman" w:hAnsi="Times New Roman" w:cs="Times New Roman"/>
          <w:b/>
          <w:sz w:val="20"/>
          <w:szCs w:val="20"/>
          <w:lang w:val="kk-KZ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БЕКІТЕМІН»</w:t>
      </w:r>
    </w:p>
    <w:p w:rsidR="004602DB" w:rsidRDefault="004602DB" w:rsidP="00460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атыс Қазақстан облысының спорттық                                                     Батыс Қазақстан облысының</w:t>
      </w:r>
    </w:p>
    <w:p w:rsidR="004602DB" w:rsidRDefault="004602DB" w:rsidP="00460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уризм, спорттық  бағдарлау                                                                         дене шынықтыру және спорт</w:t>
      </w:r>
    </w:p>
    <w:p w:rsidR="004602DB" w:rsidRDefault="004602DB" w:rsidP="00460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және шыңға өрмелеу федерациясының                                                       басқармасының басшысы</w:t>
      </w:r>
    </w:p>
    <w:p w:rsidR="004602DB" w:rsidRDefault="004602DB" w:rsidP="00460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резиденті _______________ В.П. Фомин                                                     ______________ Ә.Р. Аманбаева</w:t>
      </w:r>
    </w:p>
    <w:p w:rsidR="004602DB" w:rsidRDefault="004602DB" w:rsidP="00460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_  _»_________20____жыл                                                                              «____ »_________20____жыл</w:t>
      </w:r>
    </w:p>
    <w:p w:rsidR="004602DB" w:rsidRDefault="004602DB" w:rsidP="00460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02DB" w:rsidRDefault="004602DB" w:rsidP="00460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ыстық спорттык бағдарлау Чемпионатының ережесі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Мақсаты</w:t>
      </w:r>
    </w:p>
    <w:p w:rsidR="004602DB" w:rsidRDefault="004602DB" w:rsidP="00460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тық бағдарлауды насихаттау, бұқара халықты салауатты өмір салтын қалыптастыруға тарту, жаттықтырушылар мен спортшылардың біліктілігін арттыру, облыстық құрамаға үздік спортшыларды анықтау мақсатында өткізіледі.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ге басшылық:</w:t>
      </w:r>
    </w:p>
    <w:p w:rsidR="004602DB" w:rsidRDefault="004602DB" w:rsidP="00460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ты Батыс Қазақстан облысының дене шынықтыру және спорт басқармасы, Батыс Қазақстан облысының спорттық туризм, спорттық  бағдарлаужәне шыңға өрмелеу федерациясы өткізеді.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ҚР спорттық бағдарлаудан жарыстар өткізу және IOF ережесіне сай өтеді.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 орны және уақыты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арыс 2018 жылдың 10-12 қазан күндері БҚО Орал қаласы «Евразия» ТСК өтеді. Қатысушылардың келу уақыты 10 қазан сағат 14.00 – ге дейін.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Жарысқа қатысушылар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арысқа аудандық, қалалық мектеп, арнаулы оқу орындары және туризм орталықтарының, спорт мектептерінің командалары, жетекшілері қатысады. Қатысушылардың жас ерекшеліктері: </w:t>
      </w:r>
    </w:p>
    <w:p w:rsidR="004602DB" w:rsidRDefault="004602DB" w:rsidP="004602DB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MW 20 (1999 -1998 ж – ер, әйел)</w:t>
      </w:r>
    </w:p>
    <w:p w:rsidR="004602DB" w:rsidRDefault="004602DB" w:rsidP="004602DB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MW 21Е (1997-1983 ж – ер, әйел)</w:t>
      </w:r>
    </w:p>
    <w:p w:rsidR="004602DB" w:rsidRDefault="004602DB" w:rsidP="004602DB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MW 35 (1983 ж жоғары  – ер, әйел)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V. Жарыс шарты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арыс бағдарламаға сай 3 күн өтеді. Бағдарлама бойынша қатысушылар 3 қашықтықта жарысқа түсетіндіктен, әр қашықтыққа карта алулары тиіс. 1 картаның құны әр қашықтыққа – 350 теңге. (өз чипімен қатысқан командаларға 300 тг) Командаларға, қатысушыларға «Евразия» туристік – сауықтыру кешенінде орналасуға және тамақтануға болады (тамақтану 1500 тг, тұру 1500 тг әр адамнан күніне). Қатысушылардың жарыс бағдарламаларын орындау үшін қажетті құралдары: тұсбағдар, арнайы киімі болуы тиіс. Команда өкілі мандат комиссиясына төмендегідей құжаттарды тапсырады: </w:t>
      </w:r>
    </w:p>
    <w:p w:rsidR="004602DB" w:rsidRDefault="004602DB" w:rsidP="004602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берген мекеменің мөрі және дәрігердің қолы қойылған сұраныс</w:t>
      </w:r>
    </w:p>
    <w:tbl>
      <w:tblPr>
        <w:tblW w:w="10020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4"/>
        <w:gridCol w:w="2229"/>
        <w:gridCol w:w="1276"/>
        <w:gridCol w:w="1273"/>
        <w:gridCol w:w="955"/>
        <w:gridCol w:w="2458"/>
        <w:gridCol w:w="1365"/>
      </w:tblGrid>
      <w:tr w:rsidR="004602DB" w:rsidTr="004602DB">
        <w:trPr>
          <w:trHeight w:val="452"/>
        </w:trPr>
        <w:tc>
          <w:tcPr>
            <w:tcW w:w="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Т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толығыме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Туған жылы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толығыме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Жас ерекшелігі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Спорт.разряд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Есеп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әрігер рұқсаты</w:t>
            </w:r>
          </w:p>
        </w:tc>
      </w:tr>
      <w:tr w:rsidR="004602DB" w:rsidTr="004602DB">
        <w:trPr>
          <w:trHeight w:val="362"/>
        </w:trPr>
        <w:tc>
          <w:tcPr>
            <w:tcW w:w="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DB" w:rsidRDefault="004602DB">
            <w:pPr>
              <w:spacing w:after="0"/>
              <w:rPr>
                <w:rFonts w:cs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DB" w:rsidRDefault="0046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4602DB" w:rsidRDefault="004602DB" w:rsidP="004602D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сұранысты берілген нұсқа бойынша тапсыру сұралады)</w:t>
      </w:r>
    </w:p>
    <w:p w:rsidR="004602DB" w:rsidRDefault="004602DB" w:rsidP="004602DB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 сапар туралы бұйрық</w:t>
      </w:r>
    </w:p>
    <w:p w:rsidR="004602DB" w:rsidRDefault="004602DB" w:rsidP="004602DB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қатысушының  жеке куәлігінің түпнұсқасы</w:t>
      </w:r>
    </w:p>
    <w:p w:rsidR="004602DB" w:rsidRDefault="004602DB" w:rsidP="004602DB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портшының сынақ кітапшасы</w:t>
      </w:r>
    </w:p>
    <w:p w:rsidR="004602DB" w:rsidRDefault="004602DB" w:rsidP="004602DB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қтандыру полюсі</w:t>
      </w:r>
    </w:p>
    <w:p w:rsidR="004602DB" w:rsidRDefault="004602DB" w:rsidP="004602D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тінішті Облыстық балалар мен жасөспірімдер туризмі және экология орталығына 2018 жылдың 8 қазанға дейін жіберу қажет. </w:t>
      </w:r>
    </w:p>
    <w:p w:rsidR="004602DB" w:rsidRDefault="004602DB" w:rsidP="004602D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02DB" w:rsidRDefault="004602DB" w:rsidP="004602D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. Жарыс бағдарламасы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0 қазан 2018 жыл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00–дейін командалардың келуі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00 – 14.00 – түскі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00–18.30 – «Спринт» қашықтығы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9.00 – 19.30–  Облыстық спорттық бағдарлау Чемпионатының ашылу салтанаты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9.30 – 20.00 – кешкі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.00–21.00  – команда өкілдерінің отырысы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1.00– 22.30 – би кеші.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1 қазан 2018 жыл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8.00 – 08.30 –таңғы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00 –13.30 –  «Ұзақ» қашықтығы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.00 – 15.00 – түскі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:00 – 17:00 – команда жетекшілерімен семинар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9.00 – 20.00 – кешкі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.30 – 21.00 – төрешілер алқасының отырысы.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1.00– 23.00 – би кеші.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2 қазан 2018 жыл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8.00 – 08.30 –таңғы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00 –13.00 –  «Орта» қашықтығы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00 – 14.00 – түскі ас;</w:t>
      </w:r>
    </w:p>
    <w:p w:rsidR="004602DB" w:rsidRDefault="004602DB" w:rsidP="004602DB">
      <w:pPr>
        <w:pStyle w:val="a5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00 –15.30 –  Облыстық спорттық бағдарлау Чемпионатының жабылу салтанаты;</w:t>
      </w:r>
    </w:p>
    <w:p w:rsidR="004602DB" w:rsidRDefault="004602DB" w:rsidP="004602DB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6.00 – командалардың кетуі.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. Марапаттау</w:t>
      </w:r>
    </w:p>
    <w:p w:rsidR="004602DB" w:rsidRDefault="004602DB" w:rsidP="00460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қашықтық бойынша,  жас мөлшеріне қарай жеңімпаздар 1 – 3 орын </w:t>
      </w:r>
      <w:r>
        <w:rPr>
          <w:rFonts w:ascii="Times New Roman" w:hAnsi="Times New Roman"/>
          <w:sz w:val="28"/>
          <w:szCs w:val="28"/>
          <w:lang w:val="kk-KZ"/>
        </w:rPr>
        <w:t xml:space="preserve"> алған командалар БҚО ДШжСБ дипломдарымен, медальдармен  марапатт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алар арасында жалпы қорытынды есепке 3 қашықтықтың үздік нәтиже көрсеткен </w:t>
      </w:r>
      <w:r>
        <w:rPr>
          <w:rFonts w:ascii="Times New Roman" w:hAnsi="Times New Roman"/>
          <w:sz w:val="28"/>
          <w:szCs w:val="28"/>
          <w:lang w:val="kk-KZ"/>
        </w:rPr>
        <w:t>MW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, </w:t>
      </w:r>
      <w:r>
        <w:rPr>
          <w:rFonts w:ascii="Times New Roman" w:hAnsi="Times New Roman"/>
          <w:sz w:val="28"/>
          <w:szCs w:val="28"/>
          <w:lang w:val="kk-KZ"/>
        </w:rPr>
        <w:t>MW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Е,  </w:t>
      </w:r>
      <w:r>
        <w:rPr>
          <w:rFonts w:ascii="Times New Roman" w:hAnsi="Times New Roman"/>
          <w:sz w:val="28"/>
          <w:szCs w:val="28"/>
          <w:lang w:val="kk-KZ"/>
        </w:rPr>
        <w:t>MW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5 қатысушыларының нәтижелері (әр жас ерекшелігінен 1 ер, 1 әйел) енгізіледі. </w:t>
      </w:r>
    </w:p>
    <w:p w:rsidR="004602DB" w:rsidRDefault="004602DB" w:rsidP="0046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I. Қаржыландыру</w:t>
      </w:r>
    </w:p>
    <w:p w:rsidR="004602DB" w:rsidRDefault="004602DB" w:rsidP="0046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ның дене шынықтыру және спорт басқармасы жүзеге асырады. Жарысқа қатысушылар шығындарын жіберуші мекемелер өтейді. Командалар, қатысушылар жарыс өтетін полигондарға өз көліктерімен тасымалданады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602DB" w:rsidRDefault="004602DB" w:rsidP="00460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ның әр түрі бойынша әр қатысушыдан жарыс картасын алу үшін Батыс Қазақстан облысының спорттық туризм, спорттық бағдарлау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әне шыңға өрмелеу федерациясы есебіне 350 теңге (өз чипімен қатысқан командаларға 300 тг) тіркеу кезінде төленеді.</w:t>
      </w: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 – жайымыз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ал қ. Исатай батыр көш 71/1, ОБЖТжЭО, </w:t>
      </w: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/факс 8 -7112 – 52 – 58 – 87, 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rasi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ординаторлар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Фомин Виктор Павлович жарыс директоры</w:t>
      </w: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Нурманов Райлан Ерсайынұлы жарыстың бас төрешісі     тел: 52 – 59 – 42,  8 777 6717546, 87016358363</w:t>
      </w: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Дәуіт Жанболат Рахатұлы  жарыстың бас хатшысы тел: 87089039279</w:t>
      </w:r>
    </w:p>
    <w:p w:rsidR="004602DB" w:rsidRDefault="004602DB" w:rsidP="004602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02DB" w:rsidRDefault="004602DB" w:rsidP="004602D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Ұйымдастырушылар жарыс ережесіне аздаған өзгерістер енгізуіне құқылы!</w:t>
      </w:r>
    </w:p>
    <w:p w:rsidR="004602DB" w:rsidRPr="00161882" w:rsidRDefault="004602DB" w:rsidP="0064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4602DB" w:rsidRPr="00161882" w:rsidSect="001618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331"/>
    <w:multiLevelType w:val="hybridMultilevel"/>
    <w:tmpl w:val="31423914"/>
    <w:lvl w:ilvl="0" w:tplc="32D2F0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12A1D"/>
    <w:multiLevelType w:val="hybridMultilevel"/>
    <w:tmpl w:val="BDDE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75932"/>
    <w:multiLevelType w:val="hybridMultilevel"/>
    <w:tmpl w:val="0F3A8CA6"/>
    <w:lvl w:ilvl="0" w:tplc="0896C3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0053A"/>
    <w:multiLevelType w:val="hybridMultilevel"/>
    <w:tmpl w:val="F608463A"/>
    <w:lvl w:ilvl="0" w:tplc="6BEEE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658FD"/>
    <w:rsid w:val="00001CEC"/>
    <w:rsid w:val="00051C96"/>
    <w:rsid w:val="00087D0B"/>
    <w:rsid w:val="001143B9"/>
    <w:rsid w:val="001404EA"/>
    <w:rsid w:val="00157351"/>
    <w:rsid w:val="00161882"/>
    <w:rsid w:val="003330A6"/>
    <w:rsid w:val="00343276"/>
    <w:rsid w:val="003E0C5B"/>
    <w:rsid w:val="00432E76"/>
    <w:rsid w:val="00452361"/>
    <w:rsid w:val="004602DB"/>
    <w:rsid w:val="00463BD3"/>
    <w:rsid w:val="00463E84"/>
    <w:rsid w:val="004A2C14"/>
    <w:rsid w:val="004A5F84"/>
    <w:rsid w:val="004F1C7E"/>
    <w:rsid w:val="00516E5E"/>
    <w:rsid w:val="0052266C"/>
    <w:rsid w:val="005615AB"/>
    <w:rsid w:val="005736BE"/>
    <w:rsid w:val="005852C4"/>
    <w:rsid w:val="005A4653"/>
    <w:rsid w:val="00621A7B"/>
    <w:rsid w:val="00642BD4"/>
    <w:rsid w:val="00647009"/>
    <w:rsid w:val="007A0E79"/>
    <w:rsid w:val="007A50AD"/>
    <w:rsid w:val="008646F6"/>
    <w:rsid w:val="00871149"/>
    <w:rsid w:val="008B1193"/>
    <w:rsid w:val="008E0F53"/>
    <w:rsid w:val="008E598E"/>
    <w:rsid w:val="009019E1"/>
    <w:rsid w:val="009064B6"/>
    <w:rsid w:val="00922552"/>
    <w:rsid w:val="00982622"/>
    <w:rsid w:val="00987CE7"/>
    <w:rsid w:val="00A34332"/>
    <w:rsid w:val="00A91EF0"/>
    <w:rsid w:val="00AC2BDD"/>
    <w:rsid w:val="00B26613"/>
    <w:rsid w:val="00B56AB5"/>
    <w:rsid w:val="00B77B40"/>
    <w:rsid w:val="00B91554"/>
    <w:rsid w:val="00BA6636"/>
    <w:rsid w:val="00C122A9"/>
    <w:rsid w:val="00C658FD"/>
    <w:rsid w:val="00C96EB4"/>
    <w:rsid w:val="00CC737B"/>
    <w:rsid w:val="00D065DD"/>
    <w:rsid w:val="00DA47E6"/>
    <w:rsid w:val="00E15BBB"/>
    <w:rsid w:val="00E2441F"/>
    <w:rsid w:val="00E43B73"/>
    <w:rsid w:val="00E566A1"/>
    <w:rsid w:val="00E6039B"/>
    <w:rsid w:val="00E93FE7"/>
    <w:rsid w:val="00E9497D"/>
    <w:rsid w:val="00EA2029"/>
    <w:rsid w:val="00EC5C5F"/>
    <w:rsid w:val="00F11C30"/>
    <w:rsid w:val="00FB07F6"/>
    <w:rsid w:val="00FB5AE5"/>
    <w:rsid w:val="00FC0FCE"/>
    <w:rsid w:val="00FE20BF"/>
    <w:rsid w:val="00FF07E5"/>
    <w:rsid w:val="00FF3965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FD"/>
  </w:style>
  <w:style w:type="paragraph" w:styleId="2">
    <w:name w:val="heading 2"/>
    <w:basedOn w:val="a"/>
    <w:next w:val="a"/>
    <w:link w:val="20"/>
    <w:unhideWhenUsed/>
    <w:qFormat/>
    <w:rsid w:val="001573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8F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658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573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8711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asia_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rasia_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asia_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D1FC-E047-4CCD-B559-F1E98C3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8-03-19T08:03:00Z</cp:lastPrinted>
  <dcterms:created xsi:type="dcterms:W3CDTF">2015-08-27T08:59:00Z</dcterms:created>
  <dcterms:modified xsi:type="dcterms:W3CDTF">2018-10-01T06:24:00Z</dcterms:modified>
</cp:coreProperties>
</file>